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5.0图像处理实例与技巧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5.0图像处理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25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Photoshop 5.0图像处理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